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C9A038B" w:rsidR="00E6234A" w:rsidRPr="00FD6CF8" w:rsidRDefault="00D771C2" w:rsidP="00287354">
            <w:pPr>
              <w:pStyle w:val="Nessunaspaziatura"/>
              <w:spacing w:line="360" w:lineRule="auto"/>
            </w:pPr>
            <w:r>
              <w:t>1</w:t>
            </w:r>
            <w:r w:rsidR="002438DF">
              <w:t>8</w:t>
            </w:r>
            <w:r w:rsidR="00F73641">
              <w:t>.</w:t>
            </w:r>
            <w:r w:rsidR="007134BE">
              <w:t>10</w:t>
            </w:r>
            <w:r w:rsidR="00F73641">
              <w:t>.2019</w:t>
            </w:r>
          </w:p>
        </w:tc>
      </w:tr>
    </w:tbl>
    <w:p w14:paraId="675A8A81" w14:textId="026380BB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F7DE24" w14:textId="56A1C5B2" w:rsidR="003B452E" w:rsidRDefault="003B452E" w:rsidP="00117559">
            <w:pPr>
              <w:pStyle w:val="Nessunaspaziatura"/>
              <w:jc w:val="both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>Durante l</w:t>
            </w:r>
            <w:r w:rsidR="00117559">
              <w:rPr>
                <w:b w:val="0"/>
                <w:sz w:val="28"/>
              </w:rPr>
              <w:t xml:space="preserve">a prima ora di lezione ho aggiunto il controllo per l’eliminazione degli amministratori. Questo è il codice che ho aggiunto alla classe </w:t>
            </w:r>
            <w:proofErr w:type="spellStart"/>
            <w:r w:rsidR="00117559">
              <w:rPr>
                <w:b w:val="0"/>
                <w:i/>
                <w:sz w:val="28"/>
              </w:rPr>
              <w:t>UserModel</w:t>
            </w:r>
            <w:proofErr w:type="spellEnd"/>
            <w:r w:rsidR="00117559">
              <w:rPr>
                <w:b w:val="0"/>
                <w:sz w:val="28"/>
              </w:rPr>
              <w:t xml:space="preserve"> all’interno del metodo </w:t>
            </w:r>
            <w:r w:rsidR="00117559">
              <w:rPr>
                <w:b w:val="0"/>
                <w:i/>
                <w:sz w:val="28"/>
              </w:rPr>
              <w:t>delete</w:t>
            </w:r>
            <w:r w:rsidR="00117559">
              <w:rPr>
                <w:b w:val="0"/>
                <w:sz w:val="28"/>
              </w:rPr>
              <w:t>:</w:t>
            </w:r>
          </w:p>
          <w:p w14:paraId="172A28BD" w14:textId="77777777" w:rsidR="00117559" w:rsidRDefault="00117559" w:rsidP="00117559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147ECB3F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val="en-NZ" w:eastAsia="it-CH"/>
              </w:rPr>
              <w:t>/* API METHODS */</w:t>
            </w:r>
          </w:p>
          <w:p w14:paraId="5F47DDBE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</w:t>
            </w:r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public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</w:t>
            </w:r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static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</w:t>
            </w:r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function</w:t>
            </w:r>
            <w:r w:rsidRPr="00117559">
              <w:rPr>
                <w:rFonts w:ascii="Courier New" w:eastAsia="Times New Roman" w:hAnsi="Courier New" w:cs="Courier New"/>
                <w:color w:val="728E00"/>
                <w:sz w:val="21"/>
                <w:szCs w:val="21"/>
                <w:bdr w:val="none" w:sz="0" w:space="0" w:color="auto" w:frame="1"/>
                <w:lang w:val="en-NZ" w:eastAsia="it-CH"/>
              </w:rPr>
              <w:t xml:space="preserve"> </w:t>
            </w:r>
            <w:proofErr w:type="gramStart"/>
            <w:r w:rsidRPr="00117559">
              <w:rPr>
                <w:rFonts w:ascii="inherit" w:eastAsia="Times New Roman" w:hAnsi="inherit" w:cs="Courier New"/>
                <w:color w:val="880000"/>
                <w:sz w:val="21"/>
                <w:szCs w:val="21"/>
                <w:bdr w:val="none" w:sz="0" w:space="0" w:color="auto" w:frame="1"/>
                <w:lang w:val="en-NZ" w:eastAsia="it-CH"/>
              </w:rPr>
              <w:t>delete</w:t>
            </w:r>
            <w:r w:rsidRPr="00117559">
              <w:rPr>
                <w:rFonts w:ascii="Courier New" w:eastAsia="Times New Roman" w:hAnsi="Courier New" w:cs="Courier New"/>
                <w:color w:val="728E00"/>
                <w:sz w:val="21"/>
                <w:szCs w:val="21"/>
                <w:bdr w:val="none" w:sz="0" w:space="0" w:color="auto" w:frame="1"/>
                <w:lang w:val="en-NZ" w:eastAsia="it-CH"/>
              </w:rPr>
              <w:t>(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728E00"/>
                <w:sz w:val="21"/>
                <w:szCs w:val="21"/>
                <w:bdr w:val="none" w:sz="0" w:space="0" w:color="auto" w:frame="1"/>
                <w:lang w:val="en-NZ" w:eastAsia="it-CH"/>
              </w:rPr>
              <w:t xml:space="preserve">string $username)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{</w:t>
            </w:r>
          </w:p>
          <w:p w14:paraId="6312A228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</w:p>
          <w:p w14:paraId="5CE3B418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val="en-NZ" w:eastAsia="it-CH"/>
              </w:rPr>
              <w:t>// Internal function</w:t>
            </w:r>
          </w:p>
          <w:p w14:paraId="2680D536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</w:t>
            </w:r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function</w:t>
            </w:r>
            <w:r w:rsidRPr="00117559">
              <w:rPr>
                <w:rFonts w:ascii="Courier New" w:eastAsia="Times New Roman" w:hAnsi="Courier New" w:cs="Courier New"/>
                <w:color w:val="728E00"/>
                <w:sz w:val="21"/>
                <w:szCs w:val="21"/>
                <w:bdr w:val="none" w:sz="0" w:space="0" w:color="auto" w:frame="1"/>
                <w:lang w:val="en-NZ" w:eastAsia="it-CH"/>
              </w:rPr>
              <w:t xml:space="preserve"> </w:t>
            </w:r>
            <w:proofErr w:type="spellStart"/>
            <w:r w:rsidRPr="00117559">
              <w:rPr>
                <w:rFonts w:ascii="inherit" w:eastAsia="Times New Roman" w:hAnsi="inherit" w:cs="Courier New"/>
                <w:color w:val="880000"/>
                <w:sz w:val="21"/>
                <w:szCs w:val="21"/>
                <w:bdr w:val="none" w:sz="0" w:space="0" w:color="auto" w:frame="1"/>
                <w:lang w:val="en-NZ" w:eastAsia="it-CH"/>
              </w:rPr>
              <w:t>delete_user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728E00"/>
                <w:sz w:val="21"/>
                <w:szCs w:val="21"/>
                <w:bdr w:val="none" w:sz="0" w:space="0" w:color="auto" w:frame="1"/>
                <w:lang w:val="en-NZ" w:eastAsia="it-CH"/>
              </w:rPr>
              <w:t>($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728E00"/>
                <w:sz w:val="21"/>
                <w:szCs w:val="21"/>
                <w:bdr w:val="none" w:sz="0" w:space="0" w:color="auto" w:frame="1"/>
                <w:lang w:val="en-NZ" w:eastAsia="it-CH"/>
              </w:rPr>
              <w:t>username)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{</w:t>
            </w:r>
            <w:proofErr w:type="gramEnd"/>
          </w:p>
          <w:p w14:paraId="37803FF3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    $result = 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DB::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delete(</w:t>
            </w: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>"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>utente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>"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, </w:t>
            </w: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>"username=%s"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, $username);</w:t>
            </w:r>
          </w:p>
          <w:p w14:paraId="4E22241E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    </w:t>
            </w:r>
            <w:proofErr w:type="spellStart"/>
            <w:proofErr w:type="gram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return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(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!$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result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? </w:t>
            </w:r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array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(</w:t>
            </w: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  <w:t xml:space="preserve">"C'Ã¨ stato un errore durante l'eliminazione dell'utente. </w:t>
            </w:r>
          </w:p>
          <w:p w14:paraId="0ED080BF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  <w:t xml:space="preserve">                Contattare un amministratore."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) :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true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);</w:t>
            </w:r>
          </w:p>
          <w:p w14:paraId="6FE7DDCD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}</w:t>
            </w:r>
          </w:p>
          <w:p w14:paraId="2D34E714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</w:p>
          <w:p w14:paraId="6191A96E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 xml:space="preserve">// Read user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>permission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 xml:space="preserve"> group</w:t>
            </w:r>
          </w:p>
          <w:p w14:paraId="2C1DBF86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$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perm_name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= </w:t>
            </w:r>
            <w:proofErr w:type="spellStart"/>
            <w:proofErr w:type="gram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PermissionModel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::</w:t>
            </w:r>
            <w:proofErr w:type="spellStart"/>
            <w:proofErr w:type="gram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getUserPermissionGroup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($username);</w:t>
            </w:r>
          </w:p>
          <w:p w14:paraId="0C493400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</w:p>
          <w:p w14:paraId="6F5C9FF1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val="en-NZ" w:eastAsia="it-CH"/>
              </w:rPr>
              <w:t>// Check if user is admin</w:t>
            </w:r>
          </w:p>
          <w:p w14:paraId="4F70C661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if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(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$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perm_name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== ADMIN_PERMISSION_GROUP){</w:t>
            </w:r>
          </w:p>
          <w:p w14:paraId="34774B62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    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if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(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self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::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countAdmins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() &gt; MINIMUM_ADMINS_ALLOWED){</w:t>
            </w:r>
          </w:p>
          <w:p w14:paraId="5F93C7C4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val="en-NZ" w:eastAsia="it-CH"/>
              </w:rPr>
              <w:t>// Calls delete internal function</w:t>
            </w:r>
          </w:p>
          <w:p w14:paraId="436389E3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        </w:t>
            </w:r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val="en-NZ" w:eastAsia="it-CH"/>
              </w:rPr>
              <w:t>return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delete_user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($username);</w:t>
            </w:r>
          </w:p>
          <w:p w14:paraId="5CADA194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   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}</w:t>
            </w:r>
          </w:p>
          <w:p w14:paraId="0C1C9BFC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    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else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{</w:t>
            </w:r>
            <w:proofErr w:type="gramEnd"/>
          </w:p>
          <w:p w14:paraId="4098D7A2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       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return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array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(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  <w:t>"Ci devono essere almeno "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.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MINIMUM_ADMINS_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>ALLOWED .</w:t>
            </w:r>
            <w:proofErr w:type="gram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val="en-NZ" w:eastAsia="it-CH"/>
              </w:rPr>
              <w:t xml:space="preserve"> </w:t>
            </w: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 xml:space="preserve">" admin(s)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>nel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 xml:space="preserve">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>sistema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val="en-NZ" w:eastAsia="it-CH"/>
              </w:rPr>
              <w:t xml:space="preserve">. </w:t>
            </w: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  <w:t>Impossibile</w:t>
            </w:r>
          </w:p>
          <w:p w14:paraId="42952776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005C5F"/>
                <w:sz w:val="21"/>
                <w:szCs w:val="21"/>
                <w:bdr w:val="none" w:sz="0" w:space="0" w:color="auto" w:frame="1"/>
                <w:lang w:eastAsia="it-CH"/>
              </w:rPr>
              <w:t xml:space="preserve">                    eliminare l'account"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);</w:t>
            </w:r>
          </w:p>
          <w:p w14:paraId="6F17A9E3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    }</w:t>
            </w:r>
          </w:p>
          <w:p w14:paraId="79DD695D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}</w:t>
            </w:r>
          </w:p>
          <w:p w14:paraId="3E201763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</w:t>
            </w:r>
            <w:proofErr w:type="gram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else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{</w:t>
            </w:r>
            <w:proofErr w:type="gramEnd"/>
          </w:p>
          <w:p w14:paraId="702DFB84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    </w:t>
            </w: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 xml:space="preserve">// Calls delete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>internal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 xml:space="preserve">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bdr w:val="none" w:sz="0" w:space="0" w:color="auto" w:frame="1"/>
                <w:lang w:eastAsia="it-CH"/>
              </w:rPr>
              <w:t>function</w:t>
            </w:r>
            <w:proofErr w:type="spellEnd"/>
          </w:p>
          <w:p w14:paraId="2F16ECE4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   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00979D"/>
                <w:sz w:val="21"/>
                <w:szCs w:val="21"/>
                <w:bdr w:val="none" w:sz="0" w:space="0" w:color="auto" w:frame="1"/>
                <w:lang w:eastAsia="it-CH"/>
              </w:rPr>
              <w:t>return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</w:t>
            </w:r>
            <w:proofErr w:type="spellStart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delete_user</w:t>
            </w:r>
            <w:proofErr w:type="spellEnd"/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>($username);</w:t>
            </w:r>
          </w:p>
          <w:p w14:paraId="1D8ABD13" w14:textId="77777777" w:rsidR="00117559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    }</w:t>
            </w:r>
          </w:p>
          <w:p w14:paraId="241F05D2" w14:textId="030A8D49" w:rsidR="00E40368" w:rsidRPr="00117559" w:rsidRDefault="00117559" w:rsidP="001175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</w:pPr>
            <w:r w:rsidRPr="00117559">
              <w:rPr>
                <w:rFonts w:ascii="Courier New" w:eastAsia="Times New Roman" w:hAnsi="Courier New" w:cs="Courier New"/>
                <w:color w:val="434F54"/>
                <w:sz w:val="21"/>
                <w:szCs w:val="21"/>
                <w:lang w:eastAsia="it-CH"/>
              </w:rPr>
              <w:t xml:space="preserve">    }</w:t>
            </w:r>
          </w:p>
          <w:p w14:paraId="0B8BE45D" w14:textId="77777777" w:rsidR="00E40368" w:rsidRDefault="00E40368" w:rsidP="005E0EBC">
            <w:pPr>
              <w:pStyle w:val="Nessunaspaziatura"/>
              <w:jc w:val="both"/>
              <w:rPr>
                <w:bCs w:val="0"/>
                <w:sz w:val="28"/>
              </w:rPr>
            </w:pPr>
          </w:p>
          <w:p w14:paraId="5C623409" w14:textId="5BD44167" w:rsidR="00E40368" w:rsidRDefault="008B4D32" w:rsidP="008B4D32">
            <w:pPr>
              <w:pStyle w:val="Nessunaspaziatura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Come si può vedere questo metodo quando rileva l’eliminazione di un admin utilizza il metodo </w:t>
            </w:r>
            <w:proofErr w:type="spellStart"/>
            <w:proofErr w:type="gramStart"/>
            <w:r>
              <w:rPr>
                <w:b w:val="0"/>
                <w:bCs w:val="0"/>
                <w:i/>
                <w:sz w:val="28"/>
              </w:rPr>
              <w:t>countAdmins</w:t>
            </w:r>
            <w:proofErr w:type="spellEnd"/>
            <w:r>
              <w:rPr>
                <w:b w:val="0"/>
                <w:bCs w:val="0"/>
                <w:i/>
                <w:sz w:val="28"/>
              </w:rPr>
              <w:t>(</w:t>
            </w:r>
            <w:proofErr w:type="gramEnd"/>
            <w:r>
              <w:rPr>
                <w:b w:val="0"/>
                <w:bCs w:val="0"/>
                <w:i/>
                <w:sz w:val="28"/>
              </w:rPr>
              <w:t>)</w:t>
            </w:r>
            <w:r>
              <w:rPr>
                <w:b w:val="0"/>
                <w:bCs w:val="0"/>
                <w:sz w:val="28"/>
              </w:rPr>
              <w:t xml:space="preserve"> per contare quanti admins sono presenti all’interno del database. Se gli admin contati sono maggiori di </w:t>
            </w:r>
            <w:r>
              <w:rPr>
                <w:b w:val="0"/>
                <w:bCs w:val="0"/>
                <w:i/>
                <w:sz w:val="28"/>
              </w:rPr>
              <w:t xml:space="preserve">MINIMUM_ADMINS_ALLOWED </w:t>
            </w:r>
            <w:r w:rsidR="00D15AE8">
              <w:rPr>
                <w:b w:val="0"/>
                <w:bCs w:val="0"/>
                <w:sz w:val="28"/>
              </w:rPr>
              <w:t xml:space="preserve">(che di default ha valore 1) </w:t>
            </w:r>
            <w:r>
              <w:rPr>
                <w:b w:val="0"/>
                <w:bCs w:val="0"/>
                <w:sz w:val="28"/>
              </w:rPr>
              <w:t xml:space="preserve">l’utente viene eliminato, altrimenti viene mostrato un errore all’interno della pagina e </w:t>
            </w:r>
            <w:r>
              <w:rPr>
                <w:b w:val="0"/>
                <w:bCs w:val="0"/>
                <w:sz w:val="28"/>
              </w:rPr>
              <w:lastRenderedPageBreak/>
              <w:t>l’operazione di eliminazione viene annullata.</w:t>
            </w:r>
          </w:p>
          <w:p w14:paraId="233C1B0E" w14:textId="53E6BCFB" w:rsidR="008B4D32" w:rsidRDefault="008B4D32" w:rsidP="008B4D32">
            <w:pPr>
              <w:pStyle w:val="Nessunaspaziatura"/>
              <w:rPr>
                <w:sz w:val="28"/>
              </w:rPr>
            </w:pPr>
          </w:p>
          <w:p w14:paraId="009A81E1" w14:textId="00A617D8" w:rsidR="00D13073" w:rsidRDefault="008B4D32" w:rsidP="008B4D32">
            <w:pPr>
              <w:pStyle w:val="Nessunaspaziatura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Durante la seconda ora di lezione invece ho avuto un colloquio con il docente </w:t>
            </w:r>
            <w:proofErr w:type="spellStart"/>
            <w:r>
              <w:rPr>
                <w:b w:val="0"/>
                <w:bCs w:val="0"/>
                <w:sz w:val="28"/>
              </w:rPr>
              <w:t>Valsangiacomo</w:t>
            </w:r>
            <w:proofErr w:type="spellEnd"/>
            <w:r>
              <w:rPr>
                <w:b w:val="0"/>
                <w:bCs w:val="0"/>
                <w:sz w:val="28"/>
              </w:rPr>
              <w:t xml:space="preserve">. Durante il colloquio mi è stato </w:t>
            </w:r>
            <w:r w:rsidR="00B505A4">
              <w:rPr>
                <w:b w:val="0"/>
                <w:bCs w:val="0"/>
                <w:sz w:val="28"/>
              </w:rPr>
              <w:t xml:space="preserve">consegnato il nuovo </w:t>
            </w:r>
            <w:proofErr w:type="spellStart"/>
            <w:r w:rsidR="00B505A4">
              <w:rPr>
                <w:b w:val="0"/>
                <w:bCs w:val="0"/>
                <w:sz w:val="28"/>
              </w:rPr>
              <w:t>QdC</w:t>
            </w:r>
            <w:proofErr w:type="spellEnd"/>
            <w:r w:rsidR="00B505A4">
              <w:rPr>
                <w:b w:val="0"/>
                <w:bCs w:val="0"/>
                <w:sz w:val="28"/>
              </w:rPr>
              <w:t xml:space="preserve"> e mi è stato </w:t>
            </w:r>
            <w:r>
              <w:rPr>
                <w:b w:val="0"/>
                <w:bCs w:val="0"/>
                <w:sz w:val="28"/>
              </w:rPr>
              <w:t xml:space="preserve">illustrato con precisione cosa </w:t>
            </w:r>
            <w:r w:rsidR="00B505A4">
              <w:rPr>
                <w:b w:val="0"/>
                <w:bCs w:val="0"/>
                <w:sz w:val="28"/>
              </w:rPr>
              <w:t>devo migliorare sia a livello di documentazioni che a livello di diari e pianificazione (</w:t>
            </w:r>
            <w:proofErr w:type="spellStart"/>
            <w:r w:rsidR="00B505A4">
              <w:rPr>
                <w:b w:val="0"/>
                <w:bCs w:val="0"/>
                <w:i/>
                <w:sz w:val="28"/>
              </w:rPr>
              <w:t>Gantt</w:t>
            </w:r>
            <w:proofErr w:type="spellEnd"/>
            <w:r w:rsidR="00B505A4">
              <w:rPr>
                <w:b w:val="0"/>
                <w:bCs w:val="0"/>
                <w:sz w:val="28"/>
              </w:rPr>
              <w:t>).</w:t>
            </w:r>
          </w:p>
          <w:p w14:paraId="3EEBB46D" w14:textId="77777777" w:rsidR="00D13073" w:rsidRDefault="00D13073" w:rsidP="008B4D32">
            <w:pPr>
              <w:pStyle w:val="Nessunaspaziatura"/>
              <w:rPr>
                <w:sz w:val="28"/>
              </w:rPr>
            </w:pPr>
          </w:p>
          <w:p w14:paraId="168C6C0E" w14:textId="157434DD" w:rsidR="00B505A4" w:rsidRDefault="00B505A4" w:rsidP="008B4D32">
            <w:pPr>
              <w:pStyle w:val="Nessunaspaziatura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Mi è stato fatto notare che manca qualche requisito all’interno della documentazione e che manca l’attività relativa all’implementazione del </w:t>
            </w:r>
            <w:proofErr w:type="spellStart"/>
            <w:r>
              <w:rPr>
                <w:b w:val="0"/>
                <w:bCs w:val="0"/>
                <w:i/>
                <w:sz w:val="28"/>
              </w:rPr>
              <w:t>Raspberry</w:t>
            </w:r>
            <w:proofErr w:type="spellEnd"/>
            <w:r>
              <w:rPr>
                <w:b w:val="0"/>
                <w:bCs w:val="0"/>
                <w:sz w:val="28"/>
              </w:rPr>
              <w:t xml:space="preserve"> all’interno del diagramma di </w:t>
            </w:r>
            <w:proofErr w:type="spellStart"/>
            <w:r>
              <w:rPr>
                <w:b w:val="0"/>
                <w:bCs w:val="0"/>
                <w:sz w:val="28"/>
              </w:rPr>
              <w:t>Gantt</w:t>
            </w:r>
            <w:proofErr w:type="spellEnd"/>
            <w:r>
              <w:rPr>
                <w:b w:val="0"/>
                <w:bCs w:val="0"/>
                <w:sz w:val="28"/>
              </w:rPr>
              <w:t>.</w:t>
            </w:r>
          </w:p>
          <w:p w14:paraId="261CBCBB" w14:textId="52E05428" w:rsidR="00D13073" w:rsidRDefault="00D13073" w:rsidP="008B4D32">
            <w:pPr>
              <w:pStyle w:val="Nessunaspaziatura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Mi è stato anche riferito anche che </w:t>
            </w:r>
            <w:r w:rsidR="00BB5A42">
              <w:rPr>
                <w:b w:val="0"/>
                <w:bCs w:val="0"/>
                <w:sz w:val="28"/>
              </w:rPr>
              <w:t>dalla</w:t>
            </w:r>
            <w:bookmarkStart w:id="0" w:name="_GoBack"/>
            <w:bookmarkEnd w:id="0"/>
            <w:r w:rsidR="00863AAA">
              <w:rPr>
                <w:b w:val="0"/>
                <w:bCs w:val="0"/>
                <w:sz w:val="28"/>
              </w:rPr>
              <w:t xml:space="preserve"> settimana</w:t>
            </w:r>
            <w:r>
              <w:rPr>
                <w:b w:val="0"/>
                <w:bCs w:val="0"/>
                <w:sz w:val="28"/>
              </w:rPr>
              <w:t xml:space="preserve"> prossima in poi il venerdì oltre ad inviare insieme al diario di lavoro la documentazione, tutto il codice del sito dovrà essere messo su un server </w:t>
            </w:r>
            <w:proofErr w:type="spellStart"/>
            <w:r>
              <w:rPr>
                <w:b w:val="0"/>
                <w:bCs w:val="0"/>
                <w:sz w:val="28"/>
              </w:rPr>
              <w:t>Infomaniak</w:t>
            </w:r>
            <w:proofErr w:type="spellEnd"/>
            <w:r>
              <w:rPr>
                <w:b w:val="0"/>
                <w:bCs w:val="0"/>
                <w:sz w:val="28"/>
              </w:rPr>
              <w:t>.</w:t>
            </w:r>
          </w:p>
          <w:p w14:paraId="555BC0A6" w14:textId="77777777" w:rsidR="00D13073" w:rsidRDefault="00D13073" w:rsidP="008B4D32">
            <w:pPr>
              <w:pStyle w:val="Nessunaspaziatura"/>
              <w:rPr>
                <w:sz w:val="28"/>
              </w:rPr>
            </w:pPr>
          </w:p>
          <w:p w14:paraId="4FB2DF63" w14:textId="641BB192" w:rsidR="00B505A4" w:rsidRPr="00B505A4" w:rsidRDefault="00B505A4" w:rsidP="00B505A4">
            <w:pPr>
              <w:pStyle w:val="Nessunaspaziatura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Durante le due ore seguenti ho continuato la documentazione, iniziando a scrivere il primo capitolo che spiega come ho implementato la gestione dei permessi all’interno del sistema. Questo capitolo spiega anche la struttura delle classi </w:t>
            </w:r>
            <w:proofErr w:type="spellStart"/>
            <w:r>
              <w:rPr>
                <w:b w:val="0"/>
                <w:bCs w:val="0"/>
                <w:i/>
                <w:sz w:val="28"/>
              </w:rPr>
              <w:t>PermissionManager</w:t>
            </w:r>
            <w:proofErr w:type="spellEnd"/>
            <w:r>
              <w:rPr>
                <w:b w:val="0"/>
                <w:bCs w:val="0"/>
                <w:i/>
                <w:sz w:val="28"/>
              </w:rPr>
              <w:t xml:space="preserve"> </w:t>
            </w:r>
            <w:r>
              <w:rPr>
                <w:b w:val="0"/>
                <w:bCs w:val="0"/>
                <w:sz w:val="28"/>
              </w:rPr>
              <w:t xml:space="preserve">e </w:t>
            </w:r>
            <w:proofErr w:type="spellStart"/>
            <w:r>
              <w:rPr>
                <w:b w:val="0"/>
                <w:bCs w:val="0"/>
                <w:i/>
                <w:sz w:val="28"/>
              </w:rPr>
              <w:t>Permissions</w:t>
            </w:r>
            <w:proofErr w:type="spellEnd"/>
            <w:r>
              <w:rPr>
                <w:b w:val="0"/>
                <w:bCs w:val="0"/>
                <w:sz w:val="28"/>
              </w:rPr>
              <w:t xml:space="preserve"> dato che sono le classi principali che utilizzo per la lettura dei dati.</w:t>
            </w:r>
          </w:p>
        </w:tc>
      </w:tr>
    </w:tbl>
    <w:p w14:paraId="3F84487C" w14:textId="19F80741" w:rsidR="00E045DA" w:rsidRDefault="00E045D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t>Problemi riscontrati e soluzioni adottate</w:t>
            </w:r>
          </w:p>
        </w:tc>
      </w:tr>
      <w:tr w:rsidR="00E40368" w:rsidRPr="00FD6CF8" w14:paraId="7A237722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50E9BB" w14:textId="5DBB36F6" w:rsidR="00E40368" w:rsidRPr="00661EF7" w:rsidRDefault="00D13073" w:rsidP="0028735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Durante il colloquio mi è stato fatto notare che sto facendo diversi errori durante questo progetto. </w:t>
            </w:r>
            <w:proofErr w:type="gramStart"/>
            <w:r>
              <w:rPr>
                <w:b w:val="0"/>
                <w:sz w:val="28"/>
              </w:rPr>
              <w:t>Per esempio</w:t>
            </w:r>
            <w:proofErr w:type="gramEnd"/>
            <w:r>
              <w:rPr>
                <w:b w:val="0"/>
                <w:sz w:val="28"/>
              </w:rPr>
              <w:t xml:space="preserve"> il fatto di aggiungere contenuti alla doc troppo raramente.</w:t>
            </w:r>
            <w:r w:rsidR="009A1D0B">
              <w:rPr>
                <w:b w:val="0"/>
                <w:sz w:val="28"/>
              </w:rPr>
              <w:t xml:space="preserve"> 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6AD79343" w:rsidR="00E6234A" w:rsidRPr="00BE61B8" w:rsidRDefault="00BE61B8" w:rsidP="003A2B19">
            <w:pPr>
              <w:pStyle w:val="Nessunaspaziatura"/>
              <w:tabs>
                <w:tab w:val="left" w:pos="1337"/>
              </w:tabs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ono</w:t>
            </w:r>
            <w:r w:rsidR="009A1D0B">
              <w:rPr>
                <w:b w:val="0"/>
                <w:bCs w:val="0"/>
                <w:sz w:val="28"/>
              </w:rPr>
              <w:t xml:space="preserve"> in anticipo rispetto alla pianificazione iniziale. Da ora in poi parte della lezione verranno sfruttate per la stesura della documentazione.</w:t>
            </w:r>
          </w:p>
        </w:tc>
      </w:tr>
    </w:tbl>
    <w:p w14:paraId="5F3E976F" w14:textId="311AD436" w:rsidR="00E6234A" w:rsidRPr="0017701B" w:rsidRDefault="00E6234A" w:rsidP="00E6234A">
      <w:pPr>
        <w:rPr>
          <w:u w:val="single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75FCE1FE" w:rsidR="00E6234A" w:rsidRPr="0017701B" w:rsidRDefault="00661EF7" w:rsidP="003A2B19">
            <w:pPr>
              <w:jc w:val="both"/>
              <w:rPr>
                <w:b w:val="0"/>
              </w:rPr>
            </w:pPr>
            <w:r w:rsidRPr="009A1D0B">
              <w:rPr>
                <w:b w:val="0"/>
                <w:bCs w:val="0"/>
                <w:sz w:val="28"/>
              </w:rPr>
              <w:t>Creare il form per aggiungere gli utenti e testare il sistema</w:t>
            </w:r>
            <w:r w:rsidR="009A1D0B">
              <w:rPr>
                <w:b w:val="0"/>
                <w:bCs w:val="0"/>
                <w:sz w:val="28"/>
              </w:rPr>
              <w:t xml:space="preserve"> e continuazione documentazione finendo di scrivere il capitolo relativo alla gestione permessi.</w:t>
            </w:r>
          </w:p>
        </w:tc>
      </w:tr>
    </w:tbl>
    <w:p w14:paraId="1C858213" w14:textId="580C1337" w:rsidR="00B74878" w:rsidRPr="00C0578F" w:rsidRDefault="00B74878" w:rsidP="00C4378C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DDD1" w14:textId="77777777" w:rsidR="00E90279" w:rsidRDefault="00E90279" w:rsidP="00DC1A1A">
      <w:pPr>
        <w:spacing w:after="0" w:line="240" w:lineRule="auto"/>
      </w:pPr>
      <w:r>
        <w:separator/>
      </w:r>
    </w:p>
  </w:endnote>
  <w:endnote w:type="continuationSeparator" w:id="0">
    <w:p w14:paraId="29C68793" w14:textId="77777777" w:rsidR="00E90279" w:rsidRDefault="00E9027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E9027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8F5F" w14:textId="77777777" w:rsidR="00E90279" w:rsidRDefault="00E90279" w:rsidP="00DC1A1A">
      <w:pPr>
        <w:spacing w:after="0" w:line="240" w:lineRule="auto"/>
      </w:pPr>
      <w:r>
        <w:separator/>
      </w:r>
    </w:p>
  </w:footnote>
  <w:footnote w:type="continuationSeparator" w:id="0">
    <w:p w14:paraId="166F7774" w14:textId="77777777" w:rsidR="00E90279" w:rsidRDefault="00E9027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F5BDB"/>
    <w:multiLevelType w:val="hybridMultilevel"/>
    <w:tmpl w:val="6BFAD7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4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20"/>
  </w:num>
  <w:num w:numId="11">
    <w:abstractNumId w:val="30"/>
  </w:num>
  <w:num w:numId="12">
    <w:abstractNumId w:val="5"/>
  </w:num>
  <w:num w:numId="13">
    <w:abstractNumId w:val="13"/>
  </w:num>
  <w:num w:numId="14">
    <w:abstractNumId w:val="25"/>
  </w:num>
  <w:num w:numId="15">
    <w:abstractNumId w:val="18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2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39"/>
  </w:num>
  <w:num w:numId="34">
    <w:abstractNumId w:val="16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2"/>
  </w:num>
  <w:num w:numId="41">
    <w:abstractNumId w:val="41"/>
  </w:num>
  <w:num w:numId="42">
    <w:abstractNumId w:val="29"/>
  </w:num>
  <w:num w:numId="43">
    <w:abstractNumId w:val="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en-NZ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2CD"/>
    <w:rsid w:val="000308FC"/>
    <w:rsid w:val="00030C7F"/>
    <w:rsid w:val="00033C8C"/>
    <w:rsid w:val="000350FD"/>
    <w:rsid w:val="000404D9"/>
    <w:rsid w:val="00040C15"/>
    <w:rsid w:val="00044F83"/>
    <w:rsid w:val="00050D8D"/>
    <w:rsid w:val="00050E71"/>
    <w:rsid w:val="000533F8"/>
    <w:rsid w:val="00055151"/>
    <w:rsid w:val="00055168"/>
    <w:rsid w:val="00055756"/>
    <w:rsid w:val="000559F5"/>
    <w:rsid w:val="00062A95"/>
    <w:rsid w:val="0006466E"/>
    <w:rsid w:val="00064C75"/>
    <w:rsid w:val="00065567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21AD"/>
    <w:rsid w:val="000831E6"/>
    <w:rsid w:val="0008518B"/>
    <w:rsid w:val="000972F0"/>
    <w:rsid w:val="000A1FE1"/>
    <w:rsid w:val="000A3A4C"/>
    <w:rsid w:val="000A4009"/>
    <w:rsid w:val="000A4CB9"/>
    <w:rsid w:val="000B0C25"/>
    <w:rsid w:val="000B1A1B"/>
    <w:rsid w:val="000B56F7"/>
    <w:rsid w:val="000B6A9F"/>
    <w:rsid w:val="000B74A5"/>
    <w:rsid w:val="000C0851"/>
    <w:rsid w:val="000C0F11"/>
    <w:rsid w:val="000C2046"/>
    <w:rsid w:val="000C58D3"/>
    <w:rsid w:val="000C64FB"/>
    <w:rsid w:val="000D5704"/>
    <w:rsid w:val="000E0ED6"/>
    <w:rsid w:val="000E1422"/>
    <w:rsid w:val="000E2FF4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5043"/>
    <w:rsid w:val="00117559"/>
    <w:rsid w:val="001179FD"/>
    <w:rsid w:val="00121EA6"/>
    <w:rsid w:val="001310B5"/>
    <w:rsid w:val="00131215"/>
    <w:rsid w:val="001332E6"/>
    <w:rsid w:val="00135658"/>
    <w:rsid w:val="001362C4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855"/>
    <w:rsid w:val="00163C19"/>
    <w:rsid w:val="00166FC8"/>
    <w:rsid w:val="00170B60"/>
    <w:rsid w:val="0017495C"/>
    <w:rsid w:val="0017701B"/>
    <w:rsid w:val="001806C9"/>
    <w:rsid w:val="00180B15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96BB5"/>
    <w:rsid w:val="001A744E"/>
    <w:rsid w:val="001B18DF"/>
    <w:rsid w:val="001B2615"/>
    <w:rsid w:val="001B291E"/>
    <w:rsid w:val="001B7C45"/>
    <w:rsid w:val="001C0C47"/>
    <w:rsid w:val="001C2A11"/>
    <w:rsid w:val="001C3F00"/>
    <w:rsid w:val="001D0668"/>
    <w:rsid w:val="001D1A1F"/>
    <w:rsid w:val="001D2729"/>
    <w:rsid w:val="001E37BA"/>
    <w:rsid w:val="001E3A66"/>
    <w:rsid w:val="001E3D32"/>
    <w:rsid w:val="001E4280"/>
    <w:rsid w:val="001F0C55"/>
    <w:rsid w:val="001F1928"/>
    <w:rsid w:val="001F2D9A"/>
    <w:rsid w:val="001F3CC7"/>
    <w:rsid w:val="001F769A"/>
    <w:rsid w:val="00202E6B"/>
    <w:rsid w:val="002147BF"/>
    <w:rsid w:val="00214FB7"/>
    <w:rsid w:val="0022098C"/>
    <w:rsid w:val="002269CC"/>
    <w:rsid w:val="0023131E"/>
    <w:rsid w:val="00233151"/>
    <w:rsid w:val="002332D8"/>
    <w:rsid w:val="00234D8D"/>
    <w:rsid w:val="00235914"/>
    <w:rsid w:val="00237509"/>
    <w:rsid w:val="002438DF"/>
    <w:rsid w:val="00243ED2"/>
    <w:rsid w:val="002453F6"/>
    <w:rsid w:val="00245760"/>
    <w:rsid w:val="00250585"/>
    <w:rsid w:val="00250CAA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92A88"/>
    <w:rsid w:val="002A0676"/>
    <w:rsid w:val="002A1AE1"/>
    <w:rsid w:val="002A2BF5"/>
    <w:rsid w:val="002B0228"/>
    <w:rsid w:val="002B1451"/>
    <w:rsid w:val="002B2877"/>
    <w:rsid w:val="002B385E"/>
    <w:rsid w:val="002B65D6"/>
    <w:rsid w:val="002C3DB2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3E64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87C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093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2B19"/>
    <w:rsid w:val="003A6246"/>
    <w:rsid w:val="003B1CDC"/>
    <w:rsid w:val="003B1F9E"/>
    <w:rsid w:val="003B42DA"/>
    <w:rsid w:val="003B452E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0830"/>
    <w:rsid w:val="003E187E"/>
    <w:rsid w:val="003E61F4"/>
    <w:rsid w:val="003F0CE4"/>
    <w:rsid w:val="0040345D"/>
    <w:rsid w:val="00404C4B"/>
    <w:rsid w:val="004058F9"/>
    <w:rsid w:val="00410B71"/>
    <w:rsid w:val="00412A6B"/>
    <w:rsid w:val="0041562E"/>
    <w:rsid w:val="00415D9F"/>
    <w:rsid w:val="0041641D"/>
    <w:rsid w:val="004222DE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536C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19D"/>
    <w:rsid w:val="004A2C5D"/>
    <w:rsid w:val="004A4DE3"/>
    <w:rsid w:val="004A4FD3"/>
    <w:rsid w:val="004A5875"/>
    <w:rsid w:val="004A5B1E"/>
    <w:rsid w:val="004B0E3D"/>
    <w:rsid w:val="004B11F7"/>
    <w:rsid w:val="004B453C"/>
    <w:rsid w:val="004B4EA9"/>
    <w:rsid w:val="004B51DE"/>
    <w:rsid w:val="004B51FB"/>
    <w:rsid w:val="004B71A8"/>
    <w:rsid w:val="004B795D"/>
    <w:rsid w:val="004C0FCB"/>
    <w:rsid w:val="004C32C9"/>
    <w:rsid w:val="004C4142"/>
    <w:rsid w:val="004C7433"/>
    <w:rsid w:val="004D0682"/>
    <w:rsid w:val="004D0B4B"/>
    <w:rsid w:val="004D1E8A"/>
    <w:rsid w:val="004D3745"/>
    <w:rsid w:val="004D40E5"/>
    <w:rsid w:val="004D4225"/>
    <w:rsid w:val="004D43A9"/>
    <w:rsid w:val="004D5892"/>
    <w:rsid w:val="004E0D35"/>
    <w:rsid w:val="004E4A18"/>
    <w:rsid w:val="004E5270"/>
    <w:rsid w:val="004F2929"/>
    <w:rsid w:val="004F3170"/>
    <w:rsid w:val="004F667C"/>
    <w:rsid w:val="004F685E"/>
    <w:rsid w:val="004F7D1A"/>
    <w:rsid w:val="00501438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503C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07CD"/>
    <w:rsid w:val="00562D8A"/>
    <w:rsid w:val="0056429F"/>
    <w:rsid w:val="005661FF"/>
    <w:rsid w:val="0056633C"/>
    <w:rsid w:val="00571D5D"/>
    <w:rsid w:val="0057579F"/>
    <w:rsid w:val="00576624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272E"/>
    <w:rsid w:val="005B35F0"/>
    <w:rsid w:val="005B4B57"/>
    <w:rsid w:val="005B6B8C"/>
    <w:rsid w:val="005C7AFF"/>
    <w:rsid w:val="005C7F78"/>
    <w:rsid w:val="005D78AB"/>
    <w:rsid w:val="005E0EBC"/>
    <w:rsid w:val="005E23A0"/>
    <w:rsid w:val="005E2FE4"/>
    <w:rsid w:val="005E4162"/>
    <w:rsid w:val="005E5FEF"/>
    <w:rsid w:val="005E6096"/>
    <w:rsid w:val="005F0D77"/>
    <w:rsid w:val="005F1E07"/>
    <w:rsid w:val="005F23C0"/>
    <w:rsid w:val="005F3214"/>
    <w:rsid w:val="00600399"/>
    <w:rsid w:val="006071A9"/>
    <w:rsid w:val="00610CDD"/>
    <w:rsid w:val="006145FE"/>
    <w:rsid w:val="00615E89"/>
    <w:rsid w:val="0061659F"/>
    <w:rsid w:val="0061791B"/>
    <w:rsid w:val="00617953"/>
    <w:rsid w:val="006218AC"/>
    <w:rsid w:val="006222A5"/>
    <w:rsid w:val="0062305B"/>
    <w:rsid w:val="00625D79"/>
    <w:rsid w:val="00630C9F"/>
    <w:rsid w:val="00632797"/>
    <w:rsid w:val="006350DA"/>
    <w:rsid w:val="006351A6"/>
    <w:rsid w:val="00640B3D"/>
    <w:rsid w:val="00641274"/>
    <w:rsid w:val="006463CC"/>
    <w:rsid w:val="00647AD2"/>
    <w:rsid w:val="00647CA4"/>
    <w:rsid w:val="00647F5F"/>
    <w:rsid w:val="00651120"/>
    <w:rsid w:val="00651302"/>
    <w:rsid w:val="006520C7"/>
    <w:rsid w:val="00653443"/>
    <w:rsid w:val="0065399D"/>
    <w:rsid w:val="00653AB1"/>
    <w:rsid w:val="006554DB"/>
    <w:rsid w:val="00655D6D"/>
    <w:rsid w:val="00655E9E"/>
    <w:rsid w:val="00655F76"/>
    <w:rsid w:val="00661EF7"/>
    <w:rsid w:val="00662F31"/>
    <w:rsid w:val="00663897"/>
    <w:rsid w:val="006727E2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6FD1"/>
    <w:rsid w:val="006972C7"/>
    <w:rsid w:val="006A1046"/>
    <w:rsid w:val="006A3A2C"/>
    <w:rsid w:val="006A6D54"/>
    <w:rsid w:val="006B3B5C"/>
    <w:rsid w:val="006B3C7D"/>
    <w:rsid w:val="006B4FB8"/>
    <w:rsid w:val="006C1264"/>
    <w:rsid w:val="006C21CD"/>
    <w:rsid w:val="006C2CE2"/>
    <w:rsid w:val="006C2E1F"/>
    <w:rsid w:val="006C30A4"/>
    <w:rsid w:val="006C3133"/>
    <w:rsid w:val="006C386C"/>
    <w:rsid w:val="006C6CC7"/>
    <w:rsid w:val="006D10E1"/>
    <w:rsid w:val="006D7BEF"/>
    <w:rsid w:val="006E22DA"/>
    <w:rsid w:val="006E26E1"/>
    <w:rsid w:val="006E66A5"/>
    <w:rsid w:val="006E6745"/>
    <w:rsid w:val="006E7481"/>
    <w:rsid w:val="006E75AE"/>
    <w:rsid w:val="006F01C5"/>
    <w:rsid w:val="006F0EB3"/>
    <w:rsid w:val="006F52C0"/>
    <w:rsid w:val="006F5BA5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27BBF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65233"/>
    <w:rsid w:val="0077055E"/>
    <w:rsid w:val="007737A7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044B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157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AAA"/>
    <w:rsid w:val="00863B3A"/>
    <w:rsid w:val="00865D71"/>
    <w:rsid w:val="00871F0B"/>
    <w:rsid w:val="008777B1"/>
    <w:rsid w:val="00884590"/>
    <w:rsid w:val="0088519E"/>
    <w:rsid w:val="00886EC4"/>
    <w:rsid w:val="00886F2C"/>
    <w:rsid w:val="0088732B"/>
    <w:rsid w:val="00887C13"/>
    <w:rsid w:val="00890A07"/>
    <w:rsid w:val="008920DA"/>
    <w:rsid w:val="008930A5"/>
    <w:rsid w:val="008A22C2"/>
    <w:rsid w:val="008A4EE6"/>
    <w:rsid w:val="008A5BD3"/>
    <w:rsid w:val="008B1E09"/>
    <w:rsid w:val="008B2B2F"/>
    <w:rsid w:val="008B43CE"/>
    <w:rsid w:val="008B4D32"/>
    <w:rsid w:val="008B7D1F"/>
    <w:rsid w:val="008C1E10"/>
    <w:rsid w:val="008C37A4"/>
    <w:rsid w:val="008C6AA2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609"/>
    <w:rsid w:val="008E6D90"/>
    <w:rsid w:val="008F1E8A"/>
    <w:rsid w:val="008F3A7D"/>
    <w:rsid w:val="008F5BF2"/>
    <w:rsid w:val="00900564"/>
    <w:rsid w:val="00902F15"/>
    <w:rsid w:val="0090373F"/>
    <w:rsid w:val="009053E1"/>
    <w:rsid w:val="00905464"/>
    <w:rsid w:val="00911CFA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2B5A"/>
    <w:rsid w:val="00942D1F"/>
    <w:rsid w:val="00945AFF"/>
    <w:rsid w:val="009505F4"/>
    <w:rsid w:val="009558F1"/>
    <w:rsid w:val="009559E7"/>
    <w:rsid w:val="00957182"/>
    <w:rsid w:val="00965312"/>
    <w:rsid w:val="00970C2C"/>
    <w:rsid w:val="00972A36"/>
    <w:rsid w:val="00974906"/>
    <w:rsid w:val="00975402"/>
    <w:rsid w:val="0097571C"/>
    <w:rsid w:val="00980ECD"/>
    <w:rsid w:val="00981712"/>
    <w:rsid w:val="00983769"/>
    <w:rsid w:val="00983947"/>
    <w:rsid w:val="00984012"/>
    <w:rsid w:val="00984BA3"/>
    <w:rsid w:val="00992D9E"/>
    <w:rsid w:val="00993CB9"/>
    <w:rsid w:val="00993F81"/>
    <w:rsid w:val="009941A7"/>
    <w:rsid w:val="00995F77"/>
    <w:rsid w:val="0099608D"/>
    <w:rsid w:val="00997193"/>
    <w:rsid w:val="009A1D0B"/>
    <w:rsid w:val="009A1D81"/>
    <w:rsid w:val="009A23B0"/>
    <w:rsid w:val="009A3864"/>
    <w:rsid w:val="009A61D3"/>
    <w:rsid w:val="009B233F"/>
    <w:rsid w:val="009B3077"/>
    <w:rsid w:val="009B59BB"/>
    <w:rsid w:val="009C0ED4"/>
    <w:rsid w:val="009C174C"/>
    <w:rsid w:val="009D2EDD"/>
    <w:rsid w:val="009D3D1E"/>
    <w:rsid w:val="009E04C6"/>
    <w:rsid w:val="009E1293"/>
    <w:rsid w:val="009E5941"/>
    <w:rsid w:val="009E59D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31532"/>
    <w:rsid w:val="00A31F66"/>
    <w:rsid w:val="00A403D0"/>
    <w:rsid w:val="00A40C99"/>
    <w:rsid w:val="00A43907"/>
    <w:rsid w:val="00A46568"/>
    <w:rsid w:val="00A474AD"/>
    <w:rsid w:val="00A475CE"/>
    <w:rsid w:val="00A53A38"/>
    <w:rsid w:val="00A56E6A"/>
    <w:rsid w:val="00A57769"/>
    <w:rsid w:val="00A601F0"/>
    <w:rsid w:val="00A60E0B"/>
    <w:rsid w:val="00A6439F"/>
    <w:rsid w:val="00A6450D"/>
    <w:rsid w:val="00A67F0D"/>
    <w:rsid w:val="00A736DE"/>
    <w:rsid w:val="00A737FC"/>
    <w:rsid w:val="00A75A45"/>
    <w:rsid w:val="00A776E2"/>
    <w:rsid w:val="00A80391"/>
    <w:rsid w:val="00A8499D"/>
    <w:rsid w:val="00A86156"/>
    <w:rsid w:val="00A87E99"/>
    <w:rsid w:val="00A90F46"/>
    <w:rsid w:val="00A94D33"/>
    <w:rsid w:val="00A969F8"/>
    <w:rsid w:val="00AA028A"/>
    <w:rsid w:val="00AA0E27"/>
    <w:rsid w:val="00AA4BAF"/>
    <w:rsid w:val="00AB313E"/>
    <w:rsid w:val="00AB346D"/>
    <w:rsid w:val="00AB580C"/>
    <w:rsid w:val="00AB78BC"/>
    <w:rsid w:val="00AB7DBF"/>
    <w:rsid w:val="00AC5570"/>
    <w:rsid w:val="00AC5E73"/>
    <w:rsid w:val="00AC60A6"/>
    <w:rsid w:val="00AC6B9F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AF5D59"/>
    <w:rsid w:val="00B04755"/>
    <w:rsid w:val="00B07F79"/>
    <w:rsid w:val="00B10338"/>
    <w:rsid w:val="00B138A7"/>
    <w:rsid w:val="00B16E6E"/>
    <w:rsid w:val="00B20119"/>
    <w:rsid w:val="00B208F2"/>
    <w:rsid w:val="00B22351"/>
    <w:rsid w:val="00B251BC"/>
    <w:rsid w:val="00B270FB"/>
    <w:rsid w:val="00B27B88"/>
    <w:rsid w:val="00B27F20"/>
    <w:rsid w:val="00B302C4"/>
    <w:rsid w:val="00B3052B"/>
    <w:rsid w:val="00B30BD4"/>
    <w:rsid w:val="00B31D46"/>
    <w:rsid w:val="00B33130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05A4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CF6"/>
    <w:rsid w:val="00B75ECD"/>
    <w:rsid w:val="00B76444"/>
    <w:rsid w:val="00B77126"/>
    <w:rsid w:val="00B800C0"/>
    <w:rsid w:val="00B837E7"/>
    <w:rsid w:val="00B84D8B"/>
    <w:rsid w:val="00B8533B"/>
    <w:rsid w:val="00B93008"/>
    <w:rsid w:val="00BA1209"/>
    <w:rsid w:val="00BA34A2"/>
    <w:rsid w:val="00BA4D8A"/>
    <w:rsid w:val="00BA55D8"/>
    <w:rsid w:val="00BB0F71"/>
    <w:rsid w:val="00BB5A42"/>
    <w:rsid w:val="00BB5BD6"/>
    <w:rsid w:val="00BB60F0"/>
    <w:rsid w:val="00BB671E"/>
    <w:rsid w:val="00BC253B"/>
    <w:rsid w:val="00BC755C"/>
    <w:rsid w:val="00BC7E4C"/>
    <w:rsid w:val="00BC7E72"/>
    <w:rsid w:val="00BD36BE"/>
    <w:rsid w:val="00BD38AE"/>
    <w:rsid w:val="00BD50F7"/>
    <w:rsid w:val="00BD658B"/>
    <w:rsid w:val="00BD6B13"/>
    <w:rsid w:val="00BE01F6"/>
    <w:rsid w:val="00BE0384"/>
    <w:rsid w:val="00BE1CCE"/>
    <w:rsid w:val="00BE37A0"/>
    <w:rsid w:val="00BE3995"/>
    <w:rsid w:val="00BE5606"/>
    <w:rsid w:val="00BE61B8"/>
    <w:rsid w:val="00BE63BA"/>
    <w:rsid w:val="00BE6475"/>
    <w:rsid w:val="00BF1DCB"/>
    <w:rsid w:val="00BF467D"/>
    <w:rsid w:val="00BF619A"/>
    <w:rsid w:val="00BF7A1B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25342"/>
    <w:rsid w:val="00C301AE"/>
    <w:rsid w:val="00C31F2C"/>
    <w:rsid w:val="00C33644"/>
    <w:rsid w:val="00C37D63"/>
    <w:rsid w:val="00C420E6"/>
    <w:rsid w:val="00C42267"/>
    <w:rsid w:val="00C4378C"/>
    <w:rsid w:val="00C47C84"/>
    <w:rsid w:val="00C5322B"/>
    <w:rsid w:val="00C544BD"/>
    <w:rsid w:val="00C57CD6"/>
    <w:rsid w:val="00C611BE"/>
    <w:rsid w:val="00C64A67"/>
    <w:rsid w:val="00C64F85"/>
    <w:rsid w:val="00C65771"/>
    <w:rsid w:val="00C72E32"/>
    <w:rsid w:val="00C74FAA"/>
    <w:rsid w:val="00C75407"/>
    <w:rsid w:val="00C8674F"/>
    <w:rsid w:val="00C921DC"/>
    <w:rsid w:val="00C928C0"/>
    <w:rsid w:val="00C976C7"/>
    <w:rsid w:val="00C97B97"/>
    <w:rsid w:val="00CA1574"/>
    <w:rsid w:val="00CA3BF6"/>
    <w:rsid w:val="00CA3E23"/>
    <w:rsid w:val="00CA5CDB"/>
    <w:rsid w:val="00CA723F"/>
    <w:rsid w:val="00CA7A9A"/>
    <w:rsid w:val="00CA7B06"/>
    <w:rsid w:val="00CB40D7"/>
    <w:rsid w:val="00CB4465"/>
    <w:rsid w:val="00CB4691"/>
    <w:rsid w:val="00CB681D"/>
    <w:rsid w:val="00CB7A0C"/>
    <w:rsid w:val="00CC1872"/>
    <w:rsid w:val="00CC4CFA"/>
    <w:rsid w:val="00CC5610"/>
    <w:rsid w:val="00CC6713"/>
    <w:rsid w:val="00CC6E0A"/>
    <w:rsid w:val="00CC73ED"/>
    <w:rsid w:val="00CC7452"/>
    <w:rsid w:val="00CC7E95"/>
    <w:rsid w:val="00CD07FF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3073"/>
    <w:rsid w:val="00D146F4"/>
    <w:rsid w:val="00D14EB7"/>
    <w:rsid w:val="00D15AE8"/>
    <w:rsid w:val="00D16F73"/>
    <w:rsid w:val="00D17BD9"/>
    <w:rsid w:val="00D17EAA"/>
    <w:rsid w:val="00D22BCA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3884"/>
    <w:rsid w:val="00D453DE"/>
    <w:rsid w:val="00D45C37"/>
    <w:rsid w:val="00D50564"/>
    <w:rsid w:val="00D50EA4"/>
    <w:rsid w:val="00D52475"/>
    <w:rsid w:val="00D573E9"/>
    <w:rsid w:val="00D643F3"/>
    <w:rsid w:val="00D670F7"/>
    <w:rsid w:val="00D70BDB"/>
    <w:rsid w:val="00D71222"/>
    <w:rsid w:val="00D771C2"/>
    <w:rsid w:val="00D77673"/>
    <w:rsid w:val="00D778BF"/>
    <w:rsid w:val="00D77955"/>
    <w:rsid w:val="00D81950"/>
    <w:rsid w:val="00D8214A"/>
    <w:rsid w:val="00D82385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D7AEA"/>
    <w:rsid w:val="00DE15F6"/>
    <w:rsid w:val="00DE3201"/>
    <w:rsid w:val="00DF663F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58E2"/>
    <w:rsid w:val="00E1773D"/>
    <w:rsid w:val="00E27372"/>
    <w:rsid w:val="00E27411"/>
    <w:rsid w:val="00E2787F"/>
    <w:rsid w:val="00E2798A"/>
    <w:rsid w:val="00E30A79"/>
    <w:rsid w:val="00E30AFC"/>
    <w:rsid w:val="00E324CE"/>
    <w:rsid w:val="00E32A34"/>
    <w:rsid w:val="00E33A9E"/>
    <w:rsid w:val="00E37D5D"/>
    <w:rsid w:val="00E40368"/>
    <w:rsid w:val="00E46267"/>
    <w:rsid w:val="00E468B2"/>
    <w:rsid w:val="00E47B63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56FF1"/>
    <w:rsid w:val="00E60427"/>
    <w:rsid w:val="00E6234A"/>
    <w:rsid w:val="00E64D53"/>
    <w:rsid w:val="00E70184"/>
    <w:rsid w:val="00E7235D"/>
    <w:rsid w:val="00E73B6B"/>
    <w:rsid w:val="00E75469"/>
    <w:rsid w:val="00E75819"/>
    <w:rsid w:val="00E766C7"/>
    <w:rsid w:val="00E77AC0"/>
    <w:rsid w:val="00E83D3E"/>
    <w:rsid w:val="00E84207"/>
    <w:rsid w:val="00E90279"/>
    <w:rsid w:val="00E905A2"/>
    <w:rsid w:val="00E9158B"/>
    <w:rsid w:val="00E916E9"/>
    <w:rsid w:val="00E91C92"/>
    <w:rsid w:val="00E92F3C"/>
    <w:rsid w:val="00E9387C"/>
    <w:rsid w:val="00E9422A"/>
    <w:rsid w:val="00E94E70"/>
    <w:rsid w:val="00E9766E"/>
    <w:rsid w:val="00E9767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2067"/>
    <w:rsid w:val="00ED022B"/>
    <w:rsid w:val="00ED0E4C"/>
    <w:rsid w:val="00ED156C"/>
    <w:rsid w:val="00ED22B8"/>
    <w:rsid w:val="00ED3A93"/>
    <w:rsid w:val="00ED4024"/>
    <w:rsid w:val="00EE58F8"/>
    <w:rsid w:val="00EE682B"/>
    <w:rsid w:val="00EF0292"/>
    <w:rsid w:val="00EF2CAF"/>
    <w:rsid w:val="00EF3F81"/>
    <w:rsid w:val="00EF42D2"/>
    <w:rsid w:val="00EF4510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3508"/>
    <w:rsid w:val="00F65492"/>
    <w:rsid w:val="00F702D4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95BDD"/>
    <w:rsid w:val="00FA116E"/>
    <w:rsid w:val="00FA215B"/>
    <w:rsid w:val="00FA4751"/>
    <w:rsid w:val="00FA58C5"/>
    <w:rsid w:val="00FA70BD"/>
    <w:rsid w:val="00FB0C93"/>
    <w:rsid w:val="00FB0CBE"/>
    <w:rsid w:val="00FB1B93"/>
    <w:rsid w:val="00FB1E55"/>
    <w:rsid w:val="00FB2825"/>
    <w:rsid w:val="00FB2D01"/>
    <w:rsid w:val="00FB4409"/>
    <w:rsid w:val="00FB6DE5"/>
    <w:rsid w:val="00FB716F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3162"/>
    <w:rsid w:val="00FE56AF"/>
    <w:rsid w:val="00FE6370"/>
    <w:rsid w:val="00FE6A8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AD2D1794-F511-49D7-92CC-F89EAB0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7A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17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17559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ljs-comment">
    <w:name w:val="hljs-comment"/>
    <w:basedOn w:val="Carpredefinitoparagrafo"/>
    <w:rsid w:val="00117559"/>
  </w:style>
  <w:style w:type="character" w:customStyle="1" w:styleId="hljs-keyword">
    <w:name w:val="hljs-keyword"/>
    <w:basedOn w:val="Carpredefinitoparagrafo"/>
    <w:rsid w:val="00117559"/>
  </w:style>
  <w:style w:type="character" w:customStyle="1" w:styleId="hljs-function">
    <w:name w:val="hljs-function"/>
    <w:basedOn w:val="Carpredefinitoparagrafo"/>
    <w:rsid w:val="00117559"/>
  </w:style>
  <w:style w:type="character" w:customStyle="1" w:styleId="hljs-title">
    <w:name w:val="hljs-title"/>
    <w:basedOn w:val="Carpredefinitoparagrafo"/>
    <w:rsid w:val="00117559"/>
  </w:style>
  <w:style w:type="character" w:customStyle="1" w:styleId="hljs-params">
    <w:name w:val="hljs-params"/>
    <w:basedOn w:val="Carpredefinitoparagrafo"/>
    <w:rsid w:val="00117559"/>
  </w:style>
  <w:style w:type="character" w:customStyle="1" w:styleId="hljs-string">
    <w:name w:val="hljs-string"/>
    <w:basedOn w:val="Carpredefinitoparagrafo"/>
    <w:rsid w:val="0011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C7E38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40DD4"/>
    <w:rsid w:val="004B3682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885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AF67B6"/>
    <w:rsid w:val="00BD119E"/>
    <w:rsid w:val="00C22A10"/>
    <w:rsid w:val="00C3726E"/>
    <w:rsid w:val="00C44C6E"/>
    <w:rsid w:val="00C57AC2"/>
    <w:rsid w:val="00CA1A09"/>
    <w:rsid w:val="00CB349C"/>
    <w:rsid w:val="00CD4850"/>
    <w:rsid w:val="00CF74A6"/>
    <w:rsid w:val="00D07130"/>
    <w:rsid w:val="00D07A71"/>
    <w:rsid w:val="00D11D32"/>
    <w:rsid w:val="00D3080A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F31C-4D87-4CF1-844D-D2112EA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143</cp:revision>
  <cp:lastPrinted>2019-10-18T14:15:00Z</cp:lastPrinted>
  <dcterms:created xsi:type="dcterms:W3CDTF">2015-06-23T12:36:00Z</dcterms:created>
  <dcterms:modified xsi:type="dcterms:W3CDTF">2019-10-18T14:15:00Z</dcterms:modified>
</cp:coreProperties>
</file>